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A60369" w:rsidR="00E4321B" w:rsidRPr="00E4321B" w:rsidRDefault="00FA72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5FA97A" w:rsidR="00DF4FD8" w:rsidRPr="00DF4FD8" w:rsidRDefault="00FA72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AE3452" w:rsidR="00DF4FD8" w:rsidRPr="0075070E" w:rsidRDefault="00FA72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5A2CB0" w:rsidR="00DF4FD8" w:rsidRPr="00DF4FD8" w:rsidRDefault="00FA7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A904F9" w:rsidR="00DF4FD8" w:rsidRPr="00DF4FD8" w:rsidRDefault="00FA7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6576C" w:rsidR="00DF4FD8" w:rsidRPr="00DF4FD8" w:rsidRDefault="00FA7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286318" w:rsidR="00DF4FD8" w:rsidRPr="00DF4FD8" w:rsidRDefault="00FA7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CC2C1C" w:rsidR="00DF4FD8" w:rsidRPr="00DF4FD8" w:rsidRDefault="00FA7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9F11D" w:rsidR="00DF4FD8" w:rsidRPr="00DF4FD8" w:rsidRDefault="00FA7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6C232" w:rsidR="00DF4FD8" w:rsidRPr="00DF4FD8" w:rsidRDefault="00FA72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2AB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68F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223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E63BC4" w:rsidR="00DF4FD8" w:rsidRPr="00FA72FA" w:rsidRDefault="00FA72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2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F045D7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DDCADD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1DF3EA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84079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E38F6C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8FEBDC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FDEC6F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A69924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296BA5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159E15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58A7D9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625556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9D3631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FD2D84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576AA2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5C5111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6DE279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806EAE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7F28A9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9F2BE4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6C3ACA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AA1178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AC9ADC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D05DC8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167EB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319A22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E1A33D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897D59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76E1C4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2D30C5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B4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FB7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CA2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AF6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26F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210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A8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4BD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227A01" w:rsidR="00B87141" w:rsidRPr="0075070E" w:rsidRDefault="00FA72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EF109C" w:rsidR="00B87141" w:rsidRPr="00DF4FD8" w:rsidRDefault="00FA7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04D84" w:rsidR="00B87141" w:rsidRPr="00DF4FD8" w:rsidRDefault="00FA7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70AFC2" w:rsidR="00B87141" w:rsidRPr="00DF4FD8" w:rsidRDefault="00FA7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C88E1F" w:rsidR="00B87141" w:rsidRPr="00DF4FD8" w:rsidRDefault="00FA7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97FC1" w:rsidR="00B87141" w:rsidRPr="00DF4FD8" w:rsidRDefault="00FA7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58B21" w:rsidR="00B87141" w:rsidRPr="00DF4FD8" w:rsidRDefault="00FA7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BBB615" w:rsidR="00B87141" w:rsidRPr="00DF4FD8" w:rsidRDefault="00FA72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02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856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462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3DA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FB4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D7F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09D935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1A6326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46C39A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681626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4CD027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4876B8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882847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71EEA3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01FD93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A121D5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70C4C3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0B0857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009FB6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B36475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DB6E70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783670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F7FACF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62B002" w:rsidR="00DF0BAE" w:rsidRPr="00FA72FA" w:rsidRDefault="00FA72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2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EF8396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0CA5FE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B9E5CF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662995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594ED1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376C40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935925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90FB23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F6EE7F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FEBCFC" w:rsidR="00DF0BAE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A4F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77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238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D02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095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61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74B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6D6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E4C88" w:rsidR="00857029" w:rsidRPr="0075070E" w:rsidRDefault="00FA72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BAA69" w:rsidR="00857029" w:rsidRPr="00DF4FD8" w:rsidRDefault="00FA7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67867F" w:rsidR="00857029" w:rsidRPr="00DF4FD8" w:rsidRDefault="00FA7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BCAD6C" w:rsidR="00857029" w:rsidRPr="00DF4FD8" w:rsidRDefault="00FA7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886AE" w:rsidR="00857029" w:rsidRPr="00DF4FD8" w:rsidRDefault="00FA7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7EC24B" w:rsidR="00857029" w:rsidRPr="00DF4FD8" w:rsidRDefault="00FA7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A6CBC2" w:rsidR="00857029" w:rsidRPr="00DF4FD8" w:rsidRDefault="00FA7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748E30" w:rsidR="00857029" w:rsidRPr="00DF4FD8" w:rsidRDefault="00FA72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A16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DF8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49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A3B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02F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D6F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3FA6EE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A0922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A709A0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1603C3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41ADE5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F145B7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8218DD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EDAA44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37ECF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9BF797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13A98D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98980F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A7BD30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5E2616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0A2308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8B3E3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B225F7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4A363B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FB8D27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996075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D10918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F8B23C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4D234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DE869F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DDE833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A66913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6DF198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6DCF66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B4CCEA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CE2E2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A15A8E" w:rsidR="00DF4FD8" w:rsidRPr="004020EB" w:rsidRDefault="00FA72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1BF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F19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A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75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868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6BB680" w:rsidR="00C54E9D" w:rsidRDefault="00FA72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C5F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47A962" w:rsidR="00C54E9D" w:rsidRDefault="00FA72FA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5754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F3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56F4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BA7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FCA1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F7F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D2FF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39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A95D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3D6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8477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15C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EE6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0B2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F55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1 Calendar</dc:title>
  <dc:subject>Quarter 1 Calendar with Jamaica Holidays</dc:subject>
  <dc:creator>General Blue Corporation</dc:creator>
  <keywords>Jamaica 2026 - Q1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